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C6" w:rsidRDefault="00F929C6">
      <w:bookmarkStart w:id="0" w:name="_GoBack"/>
      <w:bookmarkEnd w:id="0"/>
    </w:p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486808">
              <w:rPr>
                <w:rFonts w:asciiTheme="minorHAnsi" w:hAnsiTheme="minorHAnsi" w:cstheme="minorHAnsi"/>
                <w:b/>
              </w:rPr>
              <w:t>ΕΓΚΡΙΣΗΣ ΠΡΑΚΤΙΚΗΣ ΑΣΚΗΣΗΣ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D5943" w:rsidRDefault="00EB4300" w:rsidP="00ED59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Σίνδος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…….2020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P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>Παρακαλώ να εγκρίνετε την Πρακτική μου Άσκηση, την οποία πραγματοποίησα από ………………………</w:t>
            </w:r>
            <w:r>
              <w:rPr>
                <w:rFonts w:asciiTheme="minorHAnsi" w:hAnsiTheme="minorHAnsi" w:cstheme="minorHAnsi"/>
              </w:rPr>
              <w:t xml:space="preserve"> έ</w:t>
            </w:r>
            <w:r w:rsidRPr="00573FA2">
              <w:rPr>
                <w:rFonts w:asciiTheme="minorHAnsi" w:hAnsiTheme="minorHAnsi" w:cstheme="minorHAnsi"/>
              </w:rPr>
              <w:t>ως ……</w:t>
            </w:r>
            <w:r>
              <w:rPr>
                <w:rFonts w:asciiTheme="minorHAnsi" w:hAnsiTheme="minorHAnsi" w:cstheme="minorHAnsi"/>
              </w:rPr>
              <w:t xml:space="preserve">………………….. στο Γενικό Νοσοκομείο </w:t>
            </w:r>
            <w:r w:rsidRPr="00573FA2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 xml:space="preserve">….. </w:t>
            </w:r>
            <w:r w:rsidRPr="00573FA2">
              <w:rPr>
                <w:rFonts w:asciiTheme="minorHAnsi" w:hAnsiTheme="minorHAnsi" w:cstheme="minorHAnsi"/>
              </w:rPr>
              <w:t>ή στην Κλινική 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Pr="00D018DD" w:rsidRDefault="00573FA2" w:rsidP="00573FA2">
            <w:pPr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Επισυνάπτω: </w:t>
            </w: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ιβλιάριο πρακτικής άσκησης πλήρως συμπληρωμένο.</w:t>
            </w: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εβαίωση εργοδότη (όπου αναφέρεται το αντικείμενο απασχόλησης, οι ημερομηνίες έναρξης και λήξης της πρακτικής άσκησης και η επιτυχής διεκπεραίωση της).</w:t>
            </w:r>
          </w:p>
          <w:p w:rsidR="00EB4300" w:rsidRPr="00486808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467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34A3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657B-BE0D-4C23-B8F3-0F0FD963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1332-4FBA-4C08-8ED7-F415D58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 k.</cp:lastModifiedBy>
  <cp:revision>2</cp:revision>
  <cp:lastPrinted>2020-09-02T09:00:00Z</cp:lastPrinted>
  <dcterms:created xsi:type="dcterms:W3CDTF">2021-02-20T13:10:00Z</dcterms:created>
  <dcterms:modified xsi:type="dcterms:W3CDTF">2021-02-20T13:10:00Z</dcterms:modified>
</cp:coreProperties>
</file>